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64BE4B91" w:rsidR="0042796C" w:rsidRPr="00D13DC7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9601BD" w:rsidRPr="00D13DC7">
        <w:rPr>
          <w:rFonts w:eastAsia="Calibri" w:cs="Times New Roman"/>
          <w:i/>
          <w:sz w:val="44"/>
        </w:rPr>
        <w:t>8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5D21DE8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9601BD">
        <w:rPr>
          <w:rFonts w:eastAsia="Calibri" w:cs="Times New Roman"/>
          <w:bCs/>
          <w:sz w:val="44"/>
          <w:szCs w:val="44"/>
        </w:rPr>
        <w:t>Использование функционал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3CF159D9" w:rsidR="00B7029D" w:rsidRDefault="00E471E8" w:rsidP="00D45864">
      <w:r>
        <w:t xml:space="preserve">Задание </w:t>
      </w:r>
      <w:r w:rsidR="000D2B27">
        <w:t xml:space="preserve">1. </w:t>
      </w:r>
      <w:r w:rsidR="00D13DC7">
        <w:t>Напишите функцию, которая умножает на заданное число-аргумент все числа из заданного списка-аргумента, когда:</w:t>
      </w:r>
    </w:p>
    <w:p w14:paraId="1210B240" w14:textId="161166D4" w:rsidR="00D13DC7" w:rsidRDefault="00D13DC7" w:rsidP="00D45864">
      <w:r>
        <w:t>а) Все элементы списка – числа,</w:t>
      </w:r>
    </w:p>
    <w:p w14:paraId="34A29E18" w14:textId="00773BE9" w:rsidR="00D13DC7" w:rsidRPr="009601BD" w:rsidRDefault="00D13DC7" w:rsidP="00D45864">
      <w:r>
        <w:t>б) Элементы списка – любые объекты.</w:t>
      </w:r>
    </w:p>
    <w:p w14:paraId="45E45DD8" w14:textId="6C3A28AE" w:rsidR="00B7029D" w:rsidRPr="003209D0" w:rsidRDefault="00B7029D" w:rsidP="00D45864">
      <w:r>
        <w:t xml:space="preserve">Задание 2. </w:t>
      </w:r>
      <w:r w:rsidR="003209D0">
        <w:t>Напишите</w:t>
      </w:r>
      <w:r w:rsidR="003209D0" w:rsidRPr="003209D0">
        <w:t xml:space="preserve"> </w:t>
      </w:r>
      <w:r w:rsidR="003209D0">
        <w:t>функцию</w:t>
      </w:r>
      <w:r w:rsidR="003209D0" w:rsidRPr="003209D0">
        <w:t xml:space="preserve"> </w:t>
      </w:r>
      <w:r w:rsidR="003209D0">
        <w:rPr>
          <w:lang w:val="en-US"/>
        </w:rPr>
        <w:t>select</w:t>
      </w:r>
      <w:r w:rsidR="003209D0" w:rsidRPr="003209D0">
        <w:t>-</w:t>
      </w:r>
      <w:r w:rsidR="003209D0">
        <w:rPr>
          <w:lang w:val="en-US"/>
        </w:rPr>
        <w:t>between</w:t>
      </w:r>
      <w:r w:rsidR="003209D0" w:rsidRPr="003209D0">
        <w:t xml:space="preserve">, </w:t>
      </w:r>
      <w:r w:rsidR="003209D0">
        <w:t>которая из списка-аргумента, содержащего только числа, выбирает только те, которые расположены между двумя указанными границами-аргументами и возвращает их в виде списка (упорядоченного по возрастанию списка чисел (+ 2 балла)).</w:t>
      </w:r>
    </w:p>
    <w:p w14:paraId="42DDFD3D" w14:textId="2768C8AB" w:rsidR="00B81895" w:rsidRPr="00FF434D" w:rsidRDefault="00B7029D" w:rsidP="00D45864">
      <w:r>
        <w:t xml:space="preserve">Задание 3. </w:t>
      </w:r>
      <w:r w:rsidR="00FF434D">
        <w:t>Что будет результато</w:t>
      </w:r>
      <w:r w:rsidR="00AA673C">
        <w:t>м</w:t>
      </w:r>
      <w:r w:rsidR="00FF434D">
        <w:t xml:space="preserve"> (</w:t>
      </w:r>
      <w:r w:rsidR="00FF434D">
        <w:rPr>
          <w:lang w:val="en-US"/>
        </w:rPr>
        <w:t>mapcar</w:t>
      </w:r>
      <w:r w:rsidR="00FF434D" w:rsidRPr="00FF434D">
        <w:t xml:space="preserve"> ‘</w:t>
      </w:r>
      <w:r w:rsidR="00FF434D">
        <w:t xml:space="preserve">вектор </w:t>
      </w:r>
      <w:r w:rsidR="00FF434D" w:rsidRPr="00FF434D">
        <w:t>‘(570-40-8))?</w:t>
      </w:r>
    </w:p>
    <w:p w14:paraId="3D60E247" w14:textId="7747EC23" w:rsidR="00602CCB" w:rsidRPr="00A33CBA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  <w:r w:rsidR="00FF434D">
        <w:t>Напишите функцию, которая уменьшает на 10 все числа из списка-аргумента этой функции.</w:t>
      </w:r>
    </w:p>
    <w:p w14:paraId="519CE670" w14:textId="0BE58878" w:rsidR="002B7762" w:rsidRDefault="00B7029D" w:rsidP="00D45864">
      <w:r>
        <w:t xml:space="preserve">Задание 5. </w:t>
      </w:r>
      <w:r w:rsidR="00FF434D">
        <w:t>Написать функцию, которая возвращает первый аргумент списка-аргумента, который сам является непустым списком.</w:t>
      </w:r>
    </w:p>
    <w:p w14:paraId="6BAD97DB" w14:textId="65502714" w:rsidR="00A33CBA" w:rsidRPr="00142E88" w:rsidRDefault="00A33CBA" w:rsidP="00D45864">
      <w:r>
        <w:t>Задание</w:t>
      </w:r>
      <w:r w:rsidR="00C90E5E">
        <w:t xml:space="preserve"> 6</w:t>
      </w:r>
      <w:r>
        <w:t>.</w:t>
      </w:r>
      <w:r w:rsidR="00C90E5E">
        <w:t xml:space="preserve"> Найти сумму числовых элементов смешанного структурированного списка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783A5BF1" w14:textId="2754470A" w:rsidR="00483ECA" w:rsidRPr="009601BD" w:rsidRDefault="00506E71" w:rsidP="0016306C">
      <w:pPr>
        <w:jc w:val="left"/>
      </w:pPr>
      <w:r w:rsidRPr="00FD6BB3">
        <w:t>1</w:t>
      </w:r>
      <w:r>
        <w:t xml:space="preserve">. </w:t>
      </w:r>
      <w:r w:rsidR="0016306C">
        <w:t>Порядок работы и варианты использования функционалов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B78F8" w14:textId="77777777" w:rsidR="00493D31" w:rsidRDefault="00493D31" w:rsidP="00FB387D">
      <w:pPr>
        <w:spacing w:after="0"/>
      </w:pPr>
      <w:r>
        <w:separator/>
      </w:r>
    </w:p>
  </w:endnote>
  <w:endnote w:type="continuationSeparator" w:id="0">
    <w:p w14:paraId="5F26ED3E" w14:textId="77777777" w:rsidR="00493D31" w:rsidRDefault="00493D3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E1352" w14:textId="77777777" w:rsidR="00493D31" w:rsidRDefault="00493D31" w:rsidP="00FB387D">
      <w:pPr>
        <w:spacing w:after="0"/>
      </w:pPr>
      <w:r>
        <w:separator/>
      </w:r>
    </w:p>
  </w:footnote>
  <w:footnote w:type="continuationSeparator" w:id="0">
    <w:p w14:paraId="6899128D" w14:textId="77777777" w:rsidR="00493D31" w:rsidRDefault="00493D3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6306C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209D0"/>
    <w:rsid w:val="0033372D"/>
    <w:rsid w:val="00342085"/>
    <w:rsid w:val="00343951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93D31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2F46"/>
    <w:rsid w:val="009343D9"/>
    <w:rsid w:val="009364FA"/>
    <w:rsid w:val="00952C93"/>
    <w:rsid w:val="00955F1B"/>
    <w:rsid w:val="009601BD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A673C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0E5E"/>
    <w:rsid w:val="00C97793"/>
    <w:rsid w:val="00CA1053"/>
    <w:rsid w:val="00CA3408"/>
    <w:rsid w:val="00CA47F8"/>
    <w:rsid w:val="00CA4BBA"/>
    <w:rsid w:val="00CB78A8"/>
    <w:rsid w:val="00CC1D3D"/>
    <w:rsid w:val="00CC3C59"/>
    <w:rsid w:val="00CC3D19"/>
    <w:rsid w:val="00CE02B2"/>
    <w:rsid w:val="00D07C1E"/>
    <w:rsid w:val="00D13DC7"/>
    <w:rsid w:val="00D17BAA"/>
    <w:rsid w:val="00D20DF6"/>
    <w:rsid w:val="00D214ED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A2C58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1</cp:revision>
  <cp:lastPrinted>2021-03-03T18:44:00Z</cp:lastPrinted>
  <dcterms:created xsi:type="dcterms:W3CDTF">2021-02-13T21:17:00Z</dcterms:created>
  <dcterms:modified xsi:type="dcterms:W3CDTF">2021-03-14T21:50:00Z</dcterms:modified>
</cp:coreProperties>
</file>